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47054978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BF063D">
        <w:rPr>
          <w:b/>
        </w:rPr>
        <w:t>TRENTO E ROVERETO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60D190F8" w14:textId="09CF6DD2" w:rsidR="00851EDA" w:rsidRDefault="0038080B" w:rsidP="0038080B">
      <w:pPr>
        <w:jc w:val="both"/>
      </w:pPr>
      <w:r>
        <w:t xml:space="preserve">Il/La sottoscritto/a ______________________________________________nato/a a __________________ il __________________, codice fiscale _____________________, iscritto/a all’Albo dei Dottori Commercialisti e degli Esperti Contabili di Trento e Rovereto, Sezione ______, con numero di iscrizione all’Albo __________, </w:t>
      </w:r>
      <w:r w:rsidR="00851EDA">
        <w:t xml:space="preserve">e </w:t>
      </w:r>
      <w:r w:rsidR="009C1AC3">
        <w:t xml:space="preserve">iscritto </w:t>
      </w:r>
      <w:r w:rsidR="00851EDA">
        <w:t xml:space="preserve">nel Registro dei Revisori Legali </w:t>
      </w:r>
      <w:r w:rsidR="009C1AC3">
        <w:t xml:space="preserve">con numero </w:t>
      </w:r>
      <w:r w:rsidR="00851EDA"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671CAC0A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 xml:space="preserve">Revisore </w:t>
      </w:r>
      <w:r w:rsidR="00CD4922">
        <w:t>U</w:t>
      </w:r>
      <w:r>
        <w:t>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BF063D">
        <w:t>Trento e Rovereto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5200DB04" w:rsidR="00851EDA" w:rsidRDefault="00851EDA" w:rsidP="00851EDA">
      <w:pPr>
        <w:spacing w:after="0" w:line="240" w:lineRule="auto"/>
        <w:jc w:val="both"/>
      </w:pPr>
      <w:r>
        <w:t xml:space="preserve">Il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05DF0B10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  <w:r w:rsidR="00CD4922">
        <w:t>;</w:t>
      </w:r>
    </w:p>
    <w:p w14:paraId="491A6281" w14:textId="58B819C9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  <w:r w:rsidR="00CD4922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4336BC7E" w:rsidR="00851EDA" w:rsidRDefault="00851EDA" w:rsidP="00851EDA">
      <w:pPr>
        <w:spacing w:after="0" w:line="240" w:lineRule="auto"/>
        <w:jc w:val="both"/>
      </w:pPr>
      <w:r>
        <w:t>Si allega copia documento di identità</w:t>
      </w:r>
      <w:r w:rsidR="00CD4922">
        <w:t>.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03E8" w14:textId="77777777" w:rsidR="00476125" w:rsidRDefault="00476125" w:rsidP="00F96595">
      <w:pPr>
        <w:spacing w:after="0" w:line="240" w:lineRule="auto"/>
      </w:pPr>
      <w:r>
        <w:separator/>
      </w:r>
    </w:p>
  </w:endnote>
  <w:endnote w:type="continuationSeparator" w:id="0">
    <w:p w14:paraId="09BBC3D6" w14:textId="77777777" w:rsidR="00476125" w:rsidRDefault="00476125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8E65" w14:textId="77777777" w:rsidR="00476125" w:rsidRDefault="00476125" w:rsidP="00F96595">
      <w:pPr>
        <w:spacing w:after="0" w:line="240" w:lineRule="auto"/>
      </w:pPr>
      <w:r>
        <w:separator/>
      </w:r>
    </w:p>
  </w:footnote>
  <w:footnote w:type="continuationSeparator" w:id="0">
    <w:p w14:paraId="59FF72E0" w14:textId="77777777" w:rsidR="00476125" w:rsidRDefault="00476125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476125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77777777" w:rsidR="001F62F2" w:rsidRPr="00BD786D" w:rsidRDefault="00476125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476125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8080B"/>
    <w:rsid w:val="00392067"/>
    <w:rsid w:val="003C009D"/>
    <w:rsid w:val="003C32EF"/>
    <w:rsid w:val="003C52AA"/>
    <w:rsid w:val="003E271A"/>
    <w:rsid w:val="00465C50"/>
    <w:rsid w:val="00476125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BF063D"/>
    <w:rsid w:val="00C14C70"/>
    <w:rsid w:val="00CA54F1"/>
    <w:rsid w:val="00CD4922"/>
    <w:rsid w:val="00CF217D"/>
    <w:rsid w:val="00D30D05"/>
    <w:rsid w:val="00D507D6"/>
    <w:rsid w:val="00E00C30"/>
    <w:rsid w:val="00E91FA8"/>
    <w:rsid w:val="00EB1EF8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Pasquale Mazza</cp:lastModifiedBy>
  <cp:revision>10</cp:revision>
  <cp:lastPrinted>2011-12-05T14:01:00Z</cp:lastPrinted>
  <dcterms:created xsi:type="dcterms:W3CDTF">2021-05-11T10:51:00Z</dcterms:created>
  <dcterms:modified xsi:type="dcterms:W3CDTF">2021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